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BCC2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84F822A" w14:textId="77777777" w:rsidTr="00146EEC">
        <w:tc>
          <w:tcPr>
            <w:tcW w:w="2689" w:type="dxa"/>
          </w:tcPr>
          <w:p w14:paraId="1B34BF6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A093B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6053968" w14:textId="77777777" w:rsidTr="006F35F9">
        <w:trPr>
          <w:trHeight w:val="185"/>
        </w:trPr>
        <w:tc>
          <w:tcPr>
            <w:tcW w:w="2689" w:type="dxa"/>
          </w:tcPr>
          <w:p w14:paraId="3D413EF4" w14:textId="4CD2249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4202C9">
              <w:t xml:space="preserve"> 1</w:t>
            </w:r>
          </w:p>
        </w:tc>
        <w:tc>
          <w:tcPr>
            <w:tcW w:w="6939" w:type="dxa"/>
          </w:tcPr>
          <w:p w14:paraId="0B18EB3D" w14:textId="64743A1D" w:rsidR="00F1480E" w:rsidRPr="000754EC" w:rsidRDefault="006F35F9" w:rsidP="006F35F9">
            <w:pPr>
              <w:pStyle w:val="SIText"/>
            </w:pPr>
            <w:r>
              <w:rPr>
                <w:rFonts w:eastAsiaTheme="minorHAnsi"/>
                <w:lang w:val="en-GB"/>
              </w:rPr>
              <w:t>This version released with FBP Food, Beverage and Pharmaceutical Training Package version 2.0.</w:t>
            </w:r>
          </w:p>
        </w:tc>
      </w:tr>
    </w:tbl>
    <w:p w14:paraId="217838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034D3" w:rsidRPr="00963A46" w14:paraId="56B09F6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C0D17D0" w14:textId="59E6474C" w:rsidR="00E034D3" w:rsidRPr="00E034D3" w:rsidRDefault="00734DB4" w:rsidP="0060203B">
            <w:pPr>
              <w:pStyle w:val="SIUNITCODE"/>
            </w:pPr>
            <w:r>
              <w:t>FBP</w:t>
            </w:r>
            <w:r w:rsidR="00E034D3">
              <w:t>CEL</w:t>
            </w:r>
            <w:r w:rsidR="0060203B">
              <w:t>3XXX</w:t>
            </w:r>
          </w:p>
        </w:tc>
        <w:tc>
          <w:tcPr>
            <w:tcW w:w="3604" w:type="pct"/>
            <w:shd w:val="clear" w:color="auto" w:fill="auto"/>
          </w:tcPr>
          <w:p w14:paraId="3D573C49" w14:textId="77777777" w:rsidR="00E034D3" w:rsidRPr="00E034D3" w:rsidRDefault="00E034D3" w:rsidP="00E034D3">
            <w:pPr>
              <w:pStyle w:val="SIUnittitle"/>
            </w:pPr>
            <w:r w:rsidRPr="0055168C">
              <w:t>Operate the pressing process</w:t>
            </w:r>
          </w:p>
        </w:tc>
      </w:tr>
      <w:tr w:rsidR="00E034D3" w:rsidRPr="00963A46" w14:paraId="37D749EC" w14:textId="77777777" w:rsidTr="0024605A">
        <w:trPr>
          <w:trHeight w:val="3021"/>
        </w:trPr>
        <w:tc>
          <w:tcPr>
            <w:tcW w:w="1396" w:type="pct"/>
            <w:shd w:val="clear" w:color="auto" w:fill="auto"/>
          </w:tcPr>
          <w:p w14:paraId="5F6893E0" w14:textId="3A078B91" w:rsidR="00E034D3" w:rsidRPr="00923720" w:rsidRDefault="00E034D3" w:rsidP="00E034D3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9FDF3EE" w14:textId="77777777" w:rsidR="00E034D3" w:rsidRDefault="00E034D3" w:rsidP="00090364">
            <w:pPr>
              <w:pStyle w:val="SIText"/>
            </w:pPr>
            <w:r>
              <w:t xml:space="preserve">This unit </w:t>
            </w:r>
            <w:r w:rsidRPr="00E034D3">
              <w:t>of competency describes the skills and knowledge required to prepare and operate pressing equipment in winemaking. It may involve work in confined spaces.</w:t>
            </w:r>
          </w:p>
          <w:p w14:paraId="56B3B8B7" w14:textId="77777777" w:rsidR="00D02B5F" w:rsidRPr="00E034D3" w:rsidRDefault="00D02B5F" w:rsidP="00090364">
            <w:pPr>
              <w:pStyle w:val="SIText"/>
            </w:pPr>
          </w:p>
          <w:p w14:paraId="2E83DF75" w14:textId="58D7C962" w:rsidR="00E034D3" w:rsidRDefault="00E034D3" w:rsidP="00090364">
            <w:pPr>
              <w:pStyle w:val="SIText"/>
            </w:pPr>
            <w:r w:rsidRPr="00E034D3">
              <w:t xml:space="preserve">The unit applies to individuals who work in winemaking operations </w:t>
            </w:r>
            <w:r w:rsidR="0060203B">
              <w:t>and take responsibility for their own work using discretion and judgement in the selection and use of available resources.</w:t>
            </w:r>
          </w:p>
          <w:p w14:paraId="588CED02" w14:textId="77777777" w:rsidR="00D02B5F" w:rsidRDefault="00D02B5F" w:rsidP="00090364">
            <w:pPr>
              <w:pStyle w:val="SIText"/>
            </w:pPr>
          </w:p>
          <w:p w14:paraId="3C64738E" w14:textId="1293F33C" w:rsidR="007C6E01" w:rsidRDefault="007972C3" w:rsidP="007972C3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All work must be carried out to comply with workplace procedures, in accordance with </w:t>
            </w:r>
            <w:r w:rsidR="00B811B2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GB"/>
              </w:rPr>
              <w:t xml:space="preserve"> work health and safety regulations, legislation and standards that apply to the workplace.</w:t>
            </w:r>
            <w:r w:rsidRPr="00E034D3" w:rsidDel="007972C3">
              <w:t xml:space="preserve"> </w:t>
            </w:r>
          </w:p>
          <w:p w14:paraId="1BC3ACC4" w14:textId="77777777" w:rsidR="007C6E01" w:rsidRDefault="007C6E01" w:rsidP="007972C3">
            <w:pPr>
              <w:pStyle w:val="SIText"/>
            </w:pPr>
          </w:p>
          <w:p w14:paraId="2D755E78" w14:textId="77777777" w:rsidR="007C6E01" w:rsidRPr="007C6E01" w:rsidRDefault="007C6E01" w:rsidP="007C6E01">
            <w:pPr>
              <w:pStyle w:val="SIText"/>
            </w:pPr>
            <w:r>
              <w:t>No occupational licensing</w:t>
            </w:r>
            <w:r w:rsidRPr="007C6E01">
              <w:t xml:space="preserve">, legislative or certification requirements apply to this unit at the time of publication. </w:t>
            </w:r>
          </w:p>
          <w:p w14:paraId="142057DC" w14:textId="4850C148" w:rsidR="00E034D3" w:rsidRPr="000754EC" w:rsidRDefault="00E034D3" w:rsidP="007972C3">
            <w:pPr>
              <w:pStyle w:val="SIText"/>
            </w:pPr>
          </w:p>
        </w:tc>
      </w:tr>
      <w:tr w:rsidR="00E034D3" w:rsidRPr="00963A46" w14:paraId="05760520" w14:textId="77777777" w:rsidTr="0024605A">
        <w:trPr>
          <w:trHeight w:val="422"/>
        </w:trPr>
        <w:tc>
          <w:tcPr>
            <w:tcW w:w="1396" w:type="pct"/>
            <w:shd w:val="clear" w:color="auto" w:fill="auto"/>
          </w:tcPr>
          <w:p w14:paraId="593BA2A6" w14:textId="77777777" w:rsidR="00E034D3" w:rsidRPr="00E034D3" w:rsidRDefault="00E034D3" w:rsidP="00E034D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DB91D2" w14:textId="00CF0575" w:rsidR="00E034D3" w:rsidRPr="00E034D3" w:rsidRDefault="007972C3" w:rsidP="00E034D3">
            <w:pPr>
              <w:pStyle w:val="SIText"/>
            </w:pPr>
            <w:r>
              <w:t>Nil</w:t>
            </w:r>
          </w:p>
        </w:tc>
      </w:tr>
      <w:tr w:rsidR="00E034D3" w:rsidRPr="00963A46" w14:paraId="7CD90F76" w14:textId="77777777" w:rsidTr="00CA2922">
        <w:tc>
          <w:tcPr>
            <w:tcW w:w="1396" w:type="pct"/>
            <w:shd w:val="clear" w:color="auto" w:fill="auto"/>
          </w:tcPr>
          <w:p w14:paraId="1BAF5C51" w14:textId="77777777" w:rsidR="00E034D3" w:rsidRPr="00E034D3" w:rsidRDefault="00E034D3" w:rsidP="00E034D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175520A" w14:textId="67F2DDC7" w:rsidR="00E034D3" w:rsidRPr="00E034D3" w:rsidRDefault="00E034D3" w:rsidP="00E034D3">
            <w:pPr>
              <w:pStyle w:val="SIText"/>
            </w:pPr>
            <w:r>
              <w:t>Cellar Operations (CEL)</w:t>
            </w:r>
          </w:p>
        </w:tc>
      </w:tr>
    </w:tbl>
    <w:p w14:paraId="2E332D29" w14:textId="77777777" w:rsidR="00F1480E" w:rsidRDefault="00F1480E" w:rsidP="005F771F">
      <w:pPr>
        <w:pStyle w:val="SIText"/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805"/>
      </w:tblGrid>
      <w:tr w:rsidR="00F1480E" w:rsidRPr="00963A46" w14:paraId="7305BE00" w14:textId="77777777" w:rsidTr="0024605A">
        <w:trPr>
          <w:cantSplit/>
          <w:tblHeader/>
        </w:trPr>
        <w:tc>
          <w:tcPr>
            <w:tcW w:w="1416" w:type="pct"/>
            <w:tcBorders>
              <w:bottom w:val="single" w:sz="4" w:space="0" w:color="C0C0C0"/>
            </w:tcBorders>
            <w:shd w:val="clear" w:color="auto" w:fill="auto"/>
          </w:tcPr>
          <w:p w14:paraId="7C584B2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584" w:type="pct"/>
            <w:tcBorders>
              <w:bottom w:val="single" w:sz="4" w:space="0" w:color="C0C0C0"/>
            </w:tcBorders>
            <w:shd w:val="clear" w:color="auto" w:fill="auto"/>
          </w:tcPr>
          <w:p w14:paraId="6247AEB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DDB5EB" w14:textId="77777777" w:rsidTr="0024605A">
        <w:trPr>
          <w:cantSplit/>
          <w:tblHeader/>
        </w:trPr>
        <w:tc>
          <w:tcPr>
            <w:tcW w:w="1416" w:type="pct"/>
            <w:tcBorders>
              <w:top w:val="single" w:sz="4" w:space="0" w:color="C0C0C0"/>
            </w:tcBorders>
            <w:shd w:val="clear" w:color="auto" w:fill="auto"/>
          </w:tcPr>
          <w:p w14:paraId="3E56EFF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584" w:type="pct"/>
            <w:tcBorders>
              <w:top w:val="single" w:sz="4" w:space="0" w:color="C0C0C0"/>
            </w:tcBorders>
            <w:shd w:val="clear" w:color="auto" w:fill="auto"/>
          </w:tcPr>
          <w:p w14:paraId="2840112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034D3" w:rsidRPr="00963A46" w14:paraId="37D628B3" w14:textId="77777777" w:rsidTr="0024605A">
        <w:trPr>
          <w:cantSplit/>
        </w:trPr>
        <w:tc>
          <w:tcPr>
            <w:tcW w:w="1416" w:type="pct"/>
            <w:shd w:val="clear" w:color="auto" w:fill="auto"/>
          </w:tcPr>
          <w:p w14:paraId="2098C22D" w14:textId="488BB519" w:rsidR="00E034D3" w:rsidRPr="00E034D3" w:rsidRDefault="00E034D3" w:rsidP="00090364">
            <w:pPr>
              <w:pStyle w:val="SIText"/>
            </w:pPr>
            <w:r>
              <w:t>1</w:t>
            </w:r>
            <w:r w:rsidR="00734DB4">
              <w:t>.</w:t>
            </w:r>
            <w:r>
              <w:t xml:space="preserve"> </w:t>
            </w:r>
            <w:r w:rsidRPr="00E034D3">
              <w:t>Prepare the pressing process for operation</w:t>
            </w:r>
          </w:p>
        </w:tc>
        <w:tc>
          <w:tcPr>
            <w:tcW w:w="3584" w:type="pct"/>
            <w:shd w:val="clear" w:color="auto" w:fill="auto"/>
          </w:tcPr>
          <w:p w14:paraId="368B3697" w14:textId="4E419630" w:rsidR="00CC263E" w:rsidRDefault="007972C3" w:rsidP="00411371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GB"/>
              </w:rPr>
              <w:t xml:space="preserve">1.1 </w:t>
            </w:r>
            <w:r w:rsidR="00CC263E">
              <w:rPr>
                <w:rFonts w:eastAsiaTheme="minorHAnsi"/>
              </w:rPr>
              <w:t xml:space="preserve">Identify and confirm </w:t>
            </w:r>
            <w:r w:rsidR="00272396">
              <w:rPr>
                <w:rFonts w:eastAsiaTheme="minorHAnsi"/>
              </w:rPr>
              <w:t>production</w:t>
            </w:r>
            <w:r w:rsidR="00CC263E">
              <w:rPr>
                <w:rFonts w:eastAsiaTheme="minorHAnsi"/>
              </w:rPr>
              <w:t xml:space="preserve"> requirements </w:t>
            </w:r>
          </w:p>
          <w:p w14:paraId="131C5165" w14:textId="51647585" w:rsidR="00CC263E" w:rsidRDefault="00CC263E" w:rsidP="00411371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2 Confirm availability of required materials and services to meet </w:t>
            </w:r>
            <w:r w:rsidR="00272396">
              <w:rPr>
                <w:rFonts w:eastAsiaTheme="minorHAnsi"/>
              </w:rPr>
              <w:t>production</w:t>
            </w:r>
            <w:r>
              <w:rPr>
                <w:rFonts w:eastAsiaTheme="minorHAnsi"/>
              </w:rPr>
              <w:t xml:space="preserve"> requirements</w:t>
            </w:r>
          </w:p>
          <w:p w14:paraId="777B93AC" w14:textId="238D1CD0" w:rsidR="007972C3" w:rsidRDefault="00CC263E" w:rsidP="00411371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3 Confirm </w:t>
            </w:r>
            <w:r w:rsidR="00F15B6C">
              <w:rPr>
                <w:rFonts w:eastAsiaTheme="minorHAnsi"/>
              </w:rPr>
              <w:t>environmental guidelines</w:t>
            </w:r>
            <w:r w:rsidR="007972C3">
              <w:rPr>
                <w:rFonts w:eastAsiaTheme="minorHAnsi"/>
                <w:lang w:val="en-GB"/>
              </w:rPr>
              <w:t xml:space="preserve"> and identify potential </w:t>
            </w:r>
            <w:r w:rsidR="00C4731A">
              <w:rPr>
                <w:rFonts w:eastAsiaTheme="minorHAnsi"/>
              </w:rPr>
              <w:t>work</w:t>
            </w:r>
            <w:r w:rsidR="00A80CA7">
              <w:rPr>
                <w:rFonts w:eastAsiaTheme="minorHAnsi"/>
              </w:rPr>
              <w:t>place</w:t>
            </w:r>
            <w:r w:rsidR="00C4731A">
              <w:rPr>
                <w:rFonts w:eastAsiaTheme="minorHAnsi"/>
              </w:rPr>
              <w:t xml:space="preserve"> health and safety </w:t>
            </w:r>
            <w:r w:rsidR="007972C3">
              <w:rPr>
                <w:rFonts w:eastAsiaTheme="minorHAnsi"/>
                <w:lang w:val="en-GB"/>
              </w:rPr>
              <w:t xml:space="preserve">hazards and controls </w:t>
            </w:r>
            <w:r w:rsidR="00C6227B">
              <w:rPr>
                <w:rFonts w:eastAsiaTheme="minorHAnsi"/>
              </w:rPr>
              <w:t xml:space="preserve">according to </w:t>
            </w:r>
            <w:r w:rsidR="007972C3">
              <w:rPr>
                <w:rFonts w:eastAsiaTheme="minorHAnsi"/>
                <w:lang w:val="en-GB"/>
              </w:rPr>
              <w:t xml:space="preserve">workplace procedures </w:t>
            </w:r>
          </w:p>
          <w:p w14:paraId="40E91FFD" w14:textId="779C5BFD" w:rsidR="007972C3" w:rsidRPr="00411371" w:rsidRDefault="007972C3" w:rsidP="007972C3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.</w:t>
            </w:r>
            <w:r w:rsidR="00CC263E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GB"/>
              </w:rPr>
              <w:t xml:space="preserve"> Select and </w:t>
            </w:r>
            <w:r w:rsidR="00CC263E">
              <w:rPr>
                <w:rFonts w:eastAsiaTheme="minorHAnsi"/>
              </w:rPr>
              <w:t>fit</w:t>
            </w:r>
            <w:r>
              <w:rPr>
                <w:rFonts w:eastAsiaTheme="minorHAnsi"/>
                <w:lang w:val="en-GB"/>
              </w:rPr>
              <w:t xml:space="preserve"> personal protective</w:t>
            </w:r>
            <w:r w:rsidR="003D4A1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GB"/>
              </w:rPr>
              <w:t xml:space="preserve">equipment </w:t>
            </w:r>
            <w:r w:rsidR="00F15B6C">
              <w:rPr>
                <w:rFonts w:eastAsiaTheme="minorHAnsi"/>
              </w:rPr>
              <w:t>required for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272396">
              <w:rPr>
                <w:rFonts w:eastAsiaTheme="minorHAnsi"/>
              </w:rPr>
              <w:t>production</w:t>
            </w:r>
            <w:r>
              <w:rPr>
                <w:rFonts w:eastAsiaTheme="minorHAnsi"/>
                <w:lang w:val="en-GB"/>
              </w:rPr>
              <w:t xml:space="preserve"> </w:t>
            </w:r>
          </w:p>
          <w:p w14:paraId="661A7B43" w14:textId="5959AE92" w:rsidR="00E034D3" w:rsidRPr="00E034D3" w:rsidRDefault="00E034D3" w:rsidP="00090364">
            <w:pPr>
              <w:pStyle w:val="SIText"/>
            </w:pPr>
            <w:r>
              <w:t>1.</w:t>
            </w:r>
            <w:r w:rsidR="00272396">
              <w:t>5</w:t>
            </w:r>
            <w:r>
              <w:t xml:space="preserve"> </w:t>
            </w:r>
            <w:r w:rsidR="007C6E01">
              <w:t>P</w:t>
            </w:r>
            <w:r w:rsidRPr="00E034D3">
              <w:t xml:space="preserve">repare materials to meet </w:t>
            </w:r>
            <w:r w:rsidR="00272396">
              <w:t xml:space="preserve">production </w:t>
            </w:r>
            <w:r w:rsidRPr="00E034D3">
              <w:t>requirements</w:t>
            </w:r>
          </w:p>
          <w:p w14:paraId="56740AC2" w14:textId="5587AE99" w:rsidR="00E034D3" w:rsidRPr="00E034D3" w:rsidRDefault="00E034D3" w:rsidP="00090364">
            <w:pPr>
              <w:pStyle w:val="SIText"/>
            </w:pPr>
            <w:r>
              <w:t>1.</w:t>
            </w:r>
            <w:r w:rsidR="00272396">
              <w:t>6</w:t>
            </w:r>
            <w:r w:rsidRPr="00E034D3">
              <w:t xml:space="preserve"> Check equipment to confirm readiness for use according to workplace procedures</w:t>
            </w:r>
          </w:p>
          <w:p w14:paraId="3CCDA23F" w14:textId="2D656FD6" w:rsidR="00E034D3" w:rsidRPr="00E034D3" w:rsidRDefault="00E034D3" w:rsidP="00DE5C75">
            <w:pPr>
              <w:pStyle w:val="SIText"/>
            </w:pPr>
            <w:r>
              <w:t>1.</w:t>
            </w:r>
            <w:r w:rsidR="00272396">
              <w:t>7</w:t>
            </w:r>
            <w:r w:rsidRPr="00E034D3">
              <w:t xml:space="preserve"> Set the</w:t>
            </w:r>
            <w:r w:rsidR="00CC263E">
              <w:t xml:space="preserve"> </w:t>
            </w:r>
            <w:r w:rsidRPr="00E034D3">
              <w:t xml:space="preserve">process to meet </w:t>
            </w:r>
            <w:r w:rsidR="007C6E01" w:rsidRPr="00E034D3">
              <w:t>pr</w:t>
            </w:r>
            <w:r w:rsidR="007C6E01">
              <w:t>oduction</w:t>
            </w:r>
            <w:r w:rsidR="007C6E01" w:rsidRPr="00E034D3">
              <w:t xml:space="preserve"> </w:t>
            </w:r>
            <w:r w:rsidRPr="00E034D3">
              <w:t xml:space="preserve">requirements </w:t>
            </w:r>
          </w:p>
        </w:tc>
      </w:tr>
      <w:tr w:rsidR="00E034D3" w:rsidRPr="00963A46" w14:paraId="351563BD" w14:textId="77777777" w:rsidTr="0024605A">
        <w:trPr>
          <w:cantSplit/>
        </w:trPr>
        <w:tc>
          <w:tcPr>
            <w:tcW w:w="1416" w:type="pct"/>
            <w:shd w:val="clear" w:color="auto" w:fill="auto"/>
          </w:tcPr>
          <w:p w14:paraId="2DE41E64" w14:textId="32AF6490" w:rsidR="00E034D3" w:rsidRPr="00E034D3" w:rsidRDefault="00E034D3" w:rsidP="00090364">
            <w:pPr>
              <w:pStyle w:val="SIText"/>
            </w:pPr>
            <w:r>
              <w:t>2</w:t>
            </w:r>
            <w:r w:rsidR="00734DB4">
              <w:t>.</w:t>
            </w:r>
            <w:r>
              <w:t xml:space="preserve"> </w:t>
            </w:r>
            <w:r w:rsidRPr="00E034D3">
              <w:t>Operate and monitor the pressing process</w:t>
            </w:r>
          </w:p>
        </w:tc>
        <w:tc>
          <w:tcPr>
            <w:tcW w:w="3584" w:type="pct"/>
            <w:shd w:val="clear" w:color="auto" w:fill="auto"/>
          </w:tcPr>
          <w:p w14:paraId="236EA11F" w14:textId="27803E6F" w:rsidR="00E034D3" w:rsidRPr="00E034D3" w:rsidRDefault="00E034D3" w:rsidP="00090364">
            <w:pPr>
              <w:pStyle w:val="SIText"/>
            </w:pPr>
            <w:r>
              <w:t xml:space="preserve">2.1 </w:t>
            </w:r>
            <w:r w:rsidRPr="00E034D3">
              <w:t xml:space="preserve">Start up the pressing process according to </w:t>
            </w:r>
            <w:r w:rsidR="00411371">
              <w:t>workplace procedures</w:t>
            </w:r>
          </w:p>
          <w:p w14:paraId="6627DDFA" w14:textId="4557DD15" w:rsidR="00E034D3" w:rsidRPr="00E034D3" w:rsidRDefault="00E034D3" w:rsidP="00090364">
            <w:pPr>
              <w:pStyle w:val="SIText"/>
            </w:pPr>
            <w:r>
              <w:t xml:space="preserve">2.2 </w:t>
            </w:r>
            <w:r w:rsidRPr="00E034D3">
              <w:t xml:space="preserve">Monitor </w:t>
            </w:r>
            <w:r w:rsidR="00411371">
              <w:t>p</w:t>
            </w:r>
            <w:r w:rsidR="00272396">
              <w:t>roduction process</w:t>
            </w:r>
            <w:r w:rsidR="00411371">
              <w:t xml:space="preserve"> </w:t>
            </w:r>
            <w:r w:rsidRPr="00E034D3">
              <w:t xml:space="preserve">to confirm </w:t>
            </w:r>
            <w:r w:rsidR="003F4BF1">
              <w:t xml:space="preserve">pressed </w:t>
            </w:r>
            <w:r w:rsidR="00411371">
              <w:t xml:space="preserve">product meets </w:t>
            </w:r>
            <w:r w:rsidRPr="00E034D3">
              <w:t>specification</w:t>
            </w:r>
            <w:r w:rsidR="003F4BF1">
              <w:t>s</w:t>
            </w:r>
          </w:p>
          <w:p w14:paraId="65818698" w14:textId="6C614EE2" w:rsidR="00E034D3" w:rsidRPr="00E034D3" w:rsidRDefault="00E034D3" w:rsidP="003F4BF1">
            <w:pPr>
              <w:pStyle w:val="SIText"/>
            </w:pPr>
            <w:r>
              <w:t>2.</w:t>
            </w:r>
            <w:r w:rsidR="00272396">
              <w:t>3</w:t>
            </w:r>
            <w:r>
              <w:t xml:space="preserve"> </w:t>
            </w:r>
            <w:r w:rsidRPr="00E034D3">
              <w:t>Identify</w:t>
            </w:r>
            <w:r w:rsidR="003F4BF1">
              <w:t xml:space="preserve"> and address</w:t>
            </w:r>
            <w:r w:rsidRPr="00E034D3">
              <w:t xml:space="preserve"> </w:t>
            </w:r>
            <w:r w:rsidR="00D45893">
              <w:t>non-conformance</w:t>
            </w:r>
            <w:r w:rsidR="006F1E0B">
              <w:t>s in</w:t>
            </w:r>
            <w:r w:rsidRPr="00E034D3">
              <w:t xml:space="preserve"> product, process and equipment</w:t>
            </w:r>
            <w:r w:rsidR="003D4A14">
              <w:t xml:space="preserve"> according to workplace procedures</w:t>
            </w:r>
          </w:p>
        </w:tc>
      </w:tr>
      <w:tr w:rsidR="00E034D3" w:rsidRPr="00963A46" w14:paraId="11C231B1" w14:textId="77777777" w:rsidTr="0024605A">
        <w:trPr>
          <w:cantSplit/>
        </w:trPr>
        <w:tc>
          <w:tcPr>
            <w:tcW w:w="1416" w:type="pct"/>
            <w:shd w:val="clear" w:color="auto" w:fill="auto"/>
          </w:tcPr>
          <w:p w14:paraId="10A0206E" w14:textId="0DB1B20C" w:rsidR="00E034D3" w:rsidRPr="00E034D3" w:rsidRDefault="00E034D3" w:rsidP="00090364">
            <w:pPr>
              <w:pStyle w:val="SIText"/>
            </w:pPr>
            <w:r>
              <w:t>3</w:t>
            </w:r>
            <w:r w:rsidR="00734DB4">
              <w:t>.</w:t>
            </w:r>
            <w:r>
              <w:t xml:space="preserve"> </w:t>
            </w:r>
            <w:r w:rsidRPr="00E034D3">
              <w:t>Shut down the pressing process</w:t>
            </w:r>
          </w:p>
        </w:tc>
        <w:tc>
          <w:tcPr>
            <w:tcW w:w="3584" w:type="pct"/>
            <w:shd w:val="clear" w:color="auto" w:fill="auto"/>
          </w:tcPr>
          <w:p w14:paraId="6A08DC79" w14:textId="6C1C1881" w:rsidR="00E034D3" w:rsidRPr="00E034D3" w:rsidRDefault="00E034D3" w:rsidP="00090364">
            <w:pPr>
              <w:pStyle w:val="SIText"/>
            </w:pPr>
            <w:r>
              <w:t xml:space="preserve">3.1 </w:t>
            </w:r>
            <w:r w:rsidR="003D4A14">
              <w:t xml:space="preserve">Identify </w:t>
            </w:r>
            <w:r w:rsidR="006F1E0B">
              <w:t xml:space="preserve">and implement </w:t>
            </w:r>
            <w:r w:rsidR="003D4A14">
              <w:t>appropriate shutdown procedures</w:t>
            </w:r>
          </w:p>
          <w:p w14:paraId="70FEF6DB" w14:textId="77777777" w:rsidR="00E034D3" w:rsidRPr="00E034D3" w:rsidRDefault="00E034D3" w:rsidP="00090364">
            <w:pPr>
              <w:pStyle w:val="SIText"/>
            </w:pPr>
            <w:r>
              <w:t xml:space="preserve">3.2 </w:t>
            </w:r>
            <w:r w:rsidRPr="00E034D3">
              <w:t>Dismantle equipment safely and prepare for cleaning</w:t>
            </w:r>
          </w:p>
          <w:p w14:paraId="005114CA" w14:textId="77777777" w:rsidR="00E034D3" w:rsidRPr="00E034D3" w:rsidRDefault="00E034D3" w:rsidP="00090364">
            <w:pPr>
              <w:pStyle w:val="SIText"/>
            </w:pPr>
            <w:r>
              <w:t xml:space="preserve">3.3 </w:t>
            </w:r>
            <w:r w:rsidRPr="00E034D3">
              <w:t>Collect, treat and dispose of or recycle waste generated by both the pressing process and cleaning procedures</w:t>
            </w:r>
          </w:p>
          <w:p w14:paraId="6450FB36" w14:textId="00599C22" w:rsidR="00E034D3" w:rsidRPr="00E034D3" w:rsidRDefault="00E034D3" w:rsidP="00F719D2">
            <w:pPr>
              <w:pStyle w:val="SIText"/>
            </w:pPr>
            <w:r>
              <w:t>3.</w:t>
            </w:r>
            <w:r w:rsidR="00272396">
              <w:t>4</w:t>
            </w:r>
            <w:r>
              <w:t xml:space="preserve"> </w:t>
            </w:r>
            <w:r w:rsidRPr="00E034D3">
              <w:t xml:space="preserve">Record workplace information </w:t>
            </w:r>
            <w:r w:rsidR="00272396">
              <w:t>according to</w:t>
            </w:r>
            <w:r w:rsidRPr="00E034D3">
              <w:t xml:space="preserve"> workplace procedures </w:t>
            </w:r>
          </w:p>
        </w:tc>
      </w:tr>
    </w:tbl>
    <w:p w14:paraId="70816015" w14:textId="77777777" w:rsidR="005F771F" w:rsidRDefault="005F771F" w:rsidP="005F771F">
      <w:pPr>
        <w:pStyle w:val="SIText"/>
      </w:pPr>
    </w:p>
    <w:p w14:paraId="2E5009CE" w14:textId="77777777" w:rsidR="005F771F" w:rsidRPr="000754EC" w:rsidRDefault="005F771F" w:rsidP="000754EC">
      <w:r>
        <w:br w:type="page"/>
      </w:r>
    </w:p>
    <w:p w14:paraId="4F94E732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E6E5B27" w14:textId="77777777" w:rsidTr="00CA2922">
        <w:trPr>
          <w:tblHeader/>
        </w:trPr>
        <w:tc>
          <w:tcPr>
            <w:tcW w:w="5000" w:type="pct"/>
            <w:gridSpan w:val="2"/>
          </w:tcPr>
          <w:p w14:paraId="1E764E5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BA75B8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A0C2FCD" w14:textId="77777777" w:rsidTr="00CA2922">
        <w:trPr>
          <w:tblHeader/>
        </w:trPr>
        <w:tc>
          <w:tcPr>
            <w:tcW w:w="1396" w:type="pct"/>
          </w:tcPr>
          <w:p w14:paraId="0AABA13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555723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E7058" w:rsidRPr="00336FCA" w:rsidDel="00423CB2" w14:paraId="165EB56B" w14:textId="77777777" w:rsidTr="00CA2922">
        <w:tc>
          <w:tcPr>
            <w:tcW w:w="1396" w:type="pct"/>
          </w:tcPr>
          <w:p w14:paraId="7092BABD" w14:textId="57C7C11D" w:rsidR="00BE7058" w:rsidRPr="00BE7058" w:rsidRDefault="00BE7058" w:rsidP="00BE7058">
            <w:pPr>
              <w:pStyle w:val="SIText"/>
            </w:pPr>
            <w:r w:rsidRPr="00BE7058">
              <w:t>Reading</w:t>
            </w:r>
          </w:p>
        </w:tc>
        <w:tc>
          <w:tcPr>
            <w:tcW w:w="3604" w:type="pct"/>
          </w:tcPr>
          <w:p w14:paraId="4812DABF" w14:textId="4BB55E94" w:rsidR="00BE7058" w:rsidRPr="00BE7058" w:rsidRDefault="0037625B" w:rsidP="00BE7058">
            <w:pPr>
              <w:pStyle w:val="SIBulletList1"/>
              <w:rPr>
                <w:rFonts w:eastAsia="Calibri"/>
              </w:rPr>
            </w:pPr>
            <w:r w:rsidRPr="0037625B">
              <w:rPr>
                <w:rFonts w:eastAsiaTheme="minorHAnsi"/>
              </w:rPr>
              <w:t>Comprehend instructions in workplace documents</w:t>
            </w:r>
          </w:p>
        </w:tc>
      </w:tr>
      <w:tr w:rsidR="00BE7058" w:rsidRPr="00336FCA" w:rsidDel="00423CB2" w14:paraId="55247F4F" w14:textId="77777777" w:rsidTr="00CA2922">
        <w:tc>
          <w:tcPr>
            <w:tcW w:w="1396" w:type="pct"/>
          </w:tcPr>
          <w:p w14:paraId="4A629027" w14:textId="440F6106" w:rsidR="00BE7058" w:rsidRPr="00BE7058" w:rsidRDefault="00BE7058" w:rsidP="00BE7058">
            <w:pPr>
              <w:pStyle w:val="SIText"/>
            </w:pPr>
            <w:r w:rsidRPr="00BE7058">
              <w:t>Writing</w:t>
            </w:r>
          </w:p>
        </w:tc>
        <w:tc>
          <w:tcPr>
            <w:tcW w:w="3604" w:type="pct"/>
          </w:tcPr>
          <w:p w14:paraId="4241108B" w14:textId="20A60378" w:rsidR="00BE7058" w:rsidRPr="00BE7058" w:rsidRDefault="00BE7058" w:rsidP="00BE7058">
            <w:pPr>
              <w:pStyle w:val="SIBulletList1"/>
              <w:rPr>
                <w:rFonts w:eastAsia="Calibri"/>
              </w:rPr>
            </w:pPr>
            <w:r w:rsidRPr="00BE7058">
              <w:t>Complete workplace documents in required format</w:t>
            </w:r>
          </w:p>
        </w:tc>
      </w:tr>
      <w:tr w:rsidR="00BE7058" w:rsidRPr="00336FCA" w:rsidDel="00423CB2" w14:paraId="145DA10F" w14:textId="77777777" w:rsidTr="00CD7A28">
        <w:trPr>
          <w:trHeight w:val="212"/>
        </w:trPr>
        <w:tc>
          <w:tcPr>
            <w:tcW w:w="1396" w:type="pct"/>
          </w:tcPr>
          <w:p w14:paraId="2DE4BC73" w14:textId="03FCF3BA" w:rsidR="00BE7058" w:rsidRPr="00BE7058" w:rsidRDefault="00BE7058" w:rsidP="00BE7058">
            <w:pPr>
              <w:pStyle w:val="SIText"/>
            </w:pPr>
            <w:r w:rsidRPr="00BE7058">
              <w:t>Numeracy</w:t>
            </w:r>
          </w:p>
        </w:tc>
        <w:tc>
          <w:tcPr>
            <w:tcW w:w="3604" w:type="pct"/>
          </w:tcPr>
          <w:p w14:paraId="3DE5945C" w14:textId="77777777" w:rsidR="00BE7058" w:rsidRPr="00BE7058" w:rsidRDefault="00BE7058" w:rsidP="00BE7058">
            <w:pPr>
              <w:pStyle w:val="SIBulletList1"/>
              <w:rPr>
                <w:rFonts w:eastAsia="Calibri"/>
              </w:rPr>
            </w:pPr>
            <w:r w:rsidRPr="00BE7058">
              <w:rPr>
                <w:rFonts w:eastAsia="Calibri"/>
              </w:rPr>
              <w:t>Perform calculations required to prepare production materials for the process</w:t>
            </w:r>
          </w:p>
          <w:p w14:paraId="3B1E4C30" w14:textId="3477FA9A" w:rsidR="00BE7058" w:rsidRPr="00BE7058" w:rsidRDefault="00BE7058" w:rsidP="00BE7058">
            <w:pPr>
              <w:pStyle w:val="SIBulletList1"/>
              <w:rPr>
                <w:rFonts w:eastAsia="Calibri"/>
              </w:rPr>
            </w:pPr>
            <w:r w:rsidRPr="00BE7058">
              <w:rPr>
                <w:rFonts w:eastAsia="Calibri"/>
              </w:rPr>
              <w:t>Monitor supply and flow of materials to and from the process</w:t>
            </w:r>
          </w:p>
        </w:tc>
      </w:tr>
      <w:tr w:rsidR="00BE7058" w:rsidRPr="00336FCA" w:rsidDel="00423CB2" w14:paraId="0877F729" w14:textId="77777777" w:rsidTr="00F07EBB">
        <w:trPr>
          <w:trHeight w:val="463"/>
        </w:trPr>
        <w:tc>
          <w:tcPr>
            <w:tcW w:w="1396" w:type="pct"/>
          </w:tcPr>
          <w:p w14:paraId="66F88B32" w14:textId="13B71BA8" w:rsidR="00BE7058" w:rsidRPr="00BE7058" w:rsidRDefault="00BE7058" w:rsidP="00BE7058">
            <w:pPr>
              <w:pStyle w:val="SIText"/>
            </w:pPr>
            <w:r w:rsidRPr="00BE7058">
              <w:t>Navigate the world of work</w:t>
            </w:r>
          </w:p>
        </w:tc>
        <w:tc>
          <w:tcPr>
            <w:tcW w:w="3604" w:type="pct"/>
          </w:tcPr>
          <w:p w14:paraId="6800F9B1" w14:textId="19E4A62A" w:rsidR="00BE7058" w:rsidRPr="00BE7058" w:rsidRDefault="00BE7058" w:rsidP="00BE7058">
            <w:pPr>
              <w:pStyle w:val="SIBulletList1"/>
              <w:rPr>
                <w:rFonts w:eastAsia="Calibri"/>
              </w:rPr>
            </w:pPr>
            <w:r w:rsidRPr="00BE7058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BE7058" w:rsidRPr="00336FCA" w:rsidDel="00423CB2" w14:paraId="44B66887" w14:textId="77777777" w:rsidTr="00CD7A28">
        <w:trPr>
          <w:trHeight w:val="212"/>
        </w:trPr>
        <w:tc>
          <w:tcPr>
            <w:tcW w:w="1396" w:type="pct"/>
          </w:tcPr>
          <w:p w14:paraId="5F7B35C6" w14:textId="1BE42BE4" w:rsidR="00BE7058" w:rsidRPr="00BE7058" w:rsidRDefault="00BE7058" w:rsidP="00BE7058">
            <w:pPr>
              <w:pStyle w:val="SIText"/>
            </w:pPr>
            <w:r w:rsidRPr="00BE7058">
              <w:t>Interact with others</w:t>
            </w:r>
          </w:p>
        </w:tc>
        <w:tc>
          <w:tcPr>
            <w:tcW w:w="3604" w:type="pct"/>
          </w:tcPr>
          <w:p w14:paraId="14CAD768" w14:textId="24BF1C95" w:rsidR="00BE7058" w:rsidRPr="00BE7058" w:rsidRDefault="00BE7058" w:rsidP="00BE7058">
            <w:pPr>
              <w:pStyle w:val="SIBulletList1"/>
              <w:rPr>
                <w:rFonts w:eastAsiaTheme="minorHAnsi"/>
              </w:rPr>
            </w:pPr>
            <w:r w:rsidRPr="00BE7058">
              <w:t>Use required communication mode to report operational information to relevant personnel</w:t>
            </w:r>
          </w:p>
        </w:tc>
      </w:tr>
      <w:tr w:rsidR="00BE7058" w:rsidRPr="00336FCA" w:rsidDel="00423CB2" w14:paraId="550AC16F" w14:textId="77777777" w:rsidTr="00CD7A28">
        <w:trPr>
          <w:trHeight w:val="212"/>
        </w:trPr>
        <w:tc>
          <w:tcPr>
            <w:tcW w:w="1396" w:type="pct"/>
          </w:tcPr>
          <w:p w14:paraId="7D519D08" w14:textId="5CF25591" w:rsidR="00BE7058" w:rsidRPr="00BE7058" w:rsidRDefault="00BE7058" w:rsidP="00BE7058">
            <w:pPr>
              <w:pStyle w:val="SIText"/>
            </w:pPr>
            <w:r w:rsidRPr="00BE7058">
              <w:t>Get the work done</w:t>
            </w:r>
          </w:p>
        </w:tc>
        <w:tc>
          <w:tcPr>
            <w:tcW w:w="3604" w:type="pct"/>
          </w:tcPr>
          <w:p w14:paraId="1D32006F" w14:textId="77777777" w:rsidR="00BE7058" w:rsidRPr="00BE7058" w:rsidRDefault="00BE7058" w:rsidP="00BE7058">
            <w:pPr>
              <w:pStyle w:val="SIBulletList1"/>
              <w:rPr>
                <w:rFonts w:eastAsiaTheme="minorHAnsi"/>
              </w:rPr>
            </w:pPr>
            <w:r w:rsidRPr="00BE7058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3F024480" w14:textId="725B2C32" w:rsidR="00BE7058" w:rsidRPr="00BE7058" w:rsidRDefault="00BE7058" w:rsidP="00BE7058">
            <w:pPr>
              <w:pStyle w:val="SIBulletList1"/>
              <w:rPr>
                <w:rFonts w:eastAsia="Calibri"/>
              </w:rPr>
            </w:pPr>
            <w:r w:rsidRPr="00BE7058">
              <w:t>Respond to routine problems using workplace instructions and procedures</w:t>
            </w:r>
          </w:p>
        </w:tc>
      </w:tr>
    </w:tbl>
    <w:p w14:paraId="119C2740" w14:textId="77777777" w:rsidR="00916CD7" w:rsidRDefault="00916CD7" w:rsidP="005F771F">
      <w:pPr>
        <w:pStyle w:val="SIText"/>
      </w:pPr>
    </w:p>
    <w:p w14:paraId="2E9A73C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AA48CC2" w14:textId="77777777" w:rsidTr="00F33FF2">
        <w:tc>
          <w:tcPr>
            <w:tcW w:w="5000" w:type="pct"/>
            <w:gridSpan w:val="4"/>
          </w:tcPr>
          <w:p w14:paraId="7658759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4F98308" w14:textId="77777777" w:rsidTr="00F33FF2">
        <w:tc>
          <w:tcPr>
            <w:tcW w:w="1028" w:type="pct"/>
          </w:tcPr>
          <w:p w14:paraId="55B8B30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9B941D4" w14:textId="08C782D8" w:rsidR="00F1480E" w:rsidRPr="000754EC" w:rsidRDefault="00F1480E" w:rsidP="000754EC">
            <w:pPr>
              <w:pStyle w:val="SIText-Bold"/>
            </w:pPr>
            <w:r w:rsidRPr="00923720">
              <w:t>Code and title previous</w:t>
            </w:r>
            <w:r w:rsidR="00301D3F">
              <w:t xml:space="preserve"> </w:t>
            </w:r>
            <w:r w:rsidRPr="00923720">
              <w:t>version</w:t>
            </w:r>
          </w:p>
        </w:tc>
        <w:tc>
          <w:tcPr>
            <w:tcW w:w="1251" w:type="pct"/>
          </w:tcPr>
          <w:p w14:paraId="431F288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D62739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034D3" w14:paraId="45B39951" w14:textId="77777777" w:rsidTr="00F33FF2">
        <w:tc>
          <w:tcPr>
            <w:tcW w:w="1028" w:type="pct"/>
          </w:tcPr>
          <w:p w14:paraId="5324AA90" w14:textId="4644A3D6" w:rsidR="00E034D3" w:rsidRPr="00E034D3" w:rsidRDefault="00734DB4" w:rsidP="00E034D3">
            <w:pPr>
              <w:pStyle w:val="SIText"/>
            </w:pPr>
            <w:r>
              <w:t>FBP</w:t>
            </w:r>
            <w:r w:rsidR="00E034D3" w:rsidRPr="00E034D3">
              <w:t>CEL</w:t>
            </w:r>
            <w:r w:rsidR="0060203B">
              <w:t>3XXX</w:t>
            </w:r>
            <w:r w:rsidR="00E034D3" w:rsidRPr="00E034D3">
              <w:t xml:space="preserve"> Operate the pressing process</w:t>
            </w:r>
          </w:p>
        </w:tc>
        <w:tc>
          <w:tcPr>
            <w:tcW w:w="1105" w:type="pct"/>
          </w:tcPr>
          <w:p w14:paraId="40B03C4A" w14:textId="77777777" w:rsidR="00E034D3" w:rsidRPr="00E034D3" w:rsidRDefault="00E034D3" w:rsidP="00E034D3">
            <w:pPr>
              <w:pStyle w:val="SIText"/>
            </w:pPr>
            <w:r w:rsidRPr="00E034D3">
              <w:t>FDFCEL2005A Operate the pressing process</w:t>
            </w:r>
          </w:p>
        </w:tc>
        <w:tc>
          <w:tcPr>
            <w:tcW w:w="1251" w:type="pct"/>
          </w:tcPr>
          <w:p w14:paraId="23FB5E13" w14:textId="77777777" w:rsidR="00030F6B" w:rsidRDefault="00E034D3" w:rsidP="00030F6B">
            <w:pPr>
              <w:pStyle w:val="SIText"/>
            </w:pPr>
            <w:bookmarkStart w:id="0" w:name="_GoBack"/>
            <w:r w:rsidRPr="007B6424">
              <w:t xml:space="preserve">Updated to meet Standards for </w:t>
            </w:r>
            <w:r w:rsidRPr="00E034D3">
              <w:t>Training Packages</w:t>
            </w:r>
          </w:p>
          <w:p w14:paraId="294F59A5" w14:textId="1E43C1FD" w:rsidR="007972C3" w:rsidRDefault="00E034D3">
            <w:pPr>
              <w:pStyle w:val="SIText"/>
              <w:rPr>
                <w:rFonts w:eastAsiaTheme="minorHAnsi"/>
              </w:rPr>
            </w:pPr>
            <w:r w:rsidRPr="00891062">
              <w:t xml:space="preserve">Minor changes to </w:t>
            </w:r>
            <w:r w:rsidR="00301D3F">
              <w:t xml:space="preserve">clarify </w:t>
            </w:r>
            <w:r w:rsidRPr="00E034D3">
              <w:t xml:space="preserve">elements and performance criteria </w:t>
            </w:r>
            <w:r w:rsidR="007972C3">
              <w:rPr>
                <w:rFonts w:eastAsiaTheme="minorHAnsi"/>
                <w:lang w:val="en-GB"/>
              </w:rPr>
              <w:t xml:space="preserve">Removal of prerequisite </w:t>
            </w:r>
            <w:r w:rsidR="00E049CF">
              <w:rPr>
                <w:rFonts w:eastAsiaTheme="minorHAnsi"/>
              </w:rPr>
              <w:t>as</w:t>
            </w:r>
            <w:r w:rsidR="007972C3">
              <w:rPr>
                <w:rFonts w:eastAsiaTheme="minorHAnsi"/>
                <w:lang w:val="en-GB"/>
              </w:rPr>
              <w:t xml:space="preserve"> no longer required by industry</w:t>
            </w:r>
          </w:p>
          <w:p w14:paraId="2C5F28C9" w14:textId="28D588C7" w:rsidR="0060203B" w:rsidRPr="00E034D3" w:rsidRDefault="0060203B">
            <w:pPr>
              <w:pStyle w:val="SIText"/>
            </w:pPr>
            <w:r>
              <w:rPr>
                <w:rFonts w:eastAsiaTheme="minorHAnsi"/>
              </w:rPr>
              <w:t xml:space="preserve">Code changed to reflect AQF level </w:t>
            </w:r>
            <w:bookmarkEnd w:id="0"/>
          </w:p>
        </w:tc>
        <w:tc>
          <w:tcPr>
            <w:tcW w:w="1616" w:type="pct"/>
          </w:tcPr>
          <w:p w14:paraId="59AC6535" w14:textId="77777777" w:rsidR="00E034D3" w:rsidRPr="00E034D3" w:rsidRDefault="00E034D3" w:rsidP="00E034D3">
            <w:pPr>
              <w:pStyle w:val="SIText"/>
            </w:pPr>
            <w:r>
              <w:t>E</w:t>
            </w:r>
            <w:r w:rsidRPr="00E034D3">
              <w:t>quivalent unit</w:t>
            </w:r>
          </w:p>
        </w:tc>
      </w:tr>
    </w:tbl>
    <w:p w14:paraId="160D83F5" w14:textId="3C98971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151538" w:rsidRPr="00A55106" w14:paraId="6FC164BC" w14:textId="77777777" w:rsidTr="0024605A">
        <w:tc>
          <w:tcPr>
            <w:tcW w:w="1026" w:type="pct"/>
            <w:shd w:val="clear" w:color="auto" w:fill="auto"/>
          </w:tcPr>
          <w:p w14:paraId="1F8C051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59AB9726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6D26034" w14:textId="431E2B4E" w:rsidR="00F1480E" w:rsidRPr="000754EC" w:rsidRDefault="00C27DD7" w:rsidP="00CD7A28">
            <w:pPr>
              <w:pStyle w:val="SIText"/>
            </w:pPr>
            <w:hyperlink r:id="rId11" w:history="1">
              <w:r w:rsidR="006F35F9" w:rsidRPr="00FA699E">
                <w:t>https://vetnet.education.gov.au/Pages/TrainingDocs.aspx?q=78b15323-cd38-483e-aad7-1159b570a5c4</w:t>
              </w:r>
            </w:hyperlink>
            <w:r w:rsidR="006F35F9">
              <w:br/>
            </w:r>
          </w:p>
        </w:tc>
      </w:tr>
    </w:tbl>
    <w:p w14:paraId="694262D3" w14:textId="77777777" w:rsidR="00F1480E" w:rsidRDefault="00F1480E" w:rsidP="005F771F">
      <w:pPr>
        <w:pStyle w:val="SIText"/>
      </w:pPr>
    </w:p>
    <w:p w14:paraId="32D6337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E034D3" w:rsidRPr="00E91BFF" w14:paraId="63D1E14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E81048A" w14:textId="3AA18E3D" w:rsidR="00E034D3" w:rsidRPr="00E034D3" w:rsidRDefault="006F35F9" w:rsidP="00E034D3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169817B3" w14:textId="2875C361" w:rsidR="00E034D3" w:rsidRPr="00E034D3" w:rsidRDefault="006F35F9" w:rsidP="0024605A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734DB4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>CEL</w:t>
            </w:r>
            <w:r w:rsidR="0060203B">
              <w:rPr>
                <w:rFonts w:eastAsiaTheme="minorHAnsi"/>
              </w:rPr>
              <w:t>3XXX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r w:rsidR="00E034D3" w:rsidRPr="00E034D3">
              <w:t>Operate the pressing process</w:t>
            </w:r>
          </w:p>
        </w:tc>
      </w:tr>
      <w:tr w:rsidR="00556C4C" w:rsidRPr="00A55106" w14:paraId="22869A7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5BC43E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D72317C" w14:textId="77777777" w:rsidTr="00113678">
        <w:tc>
          <w:tcPr>
            <w:tcW w:w="5000" w:type="pct"/>
            <w:gridSpan w:val="2"/>
            <w:shd w:val="clear" w:color="auto" w:fill="auto"/>
          </w:tcPr>
          <w:p w14:paraId="20E17A83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525C9E9" w14:textId="77777777" w:rsidR="0026394F" w:rsidRDefault="0026394F" w:rsidP="00E40225">
            <w:pPr>
              <w:pStyle w:val="SIText"/>
            </w:pPr>
          </w:p>
          <w:p w14:paraId="483247BD" w14:textId="686D3507" w:rsidR="00301D3F" w:rsidRDefault="00E049CF" w:rsidP="0024605A">
            <w:pPr>
              <w:pStyle w:val="SIText"/>
            </w:pPr>
            <w:r w:rsidRPr="00E049CF">
              <w:t xml:space="preserve">There must be evidence that the individual has </w:t>
            </w:r>
            <w:r w:rsidR="00301D3F">
              <w:t xml:space="preserve">operated </w:t>
            </w:r>
            <w:r w:rsidR="00752991">
              <w:t xml:space="preserve">the </w:t>
            </w:r>
            <w:r w:rsidR="00301D3F">
              <w:t>pressing process</w:t>
            </w:r>
            <w:r w:rsidR="00752991">
              <w:t xml:space="preserve"> in winemaking</w:t>
            </w:r>
            <w:r w:rsidR="00301D3F">
              <w:t>, including:</w:t>
            </w:r>
          </w:p>
          <w:p w14:paraId="75519D60" w14:textId="4C600ACE" w:rsidR="00E034D3" w:rsidRPr="00E034D3" w:rsidRDefault="00E034D3">
            <w:pPr>
              <w:pStyle w:val="SIBulletList1"/>
            </w:pPr>
            <w:r>
              <w:t>acces</w:t>
            </w:r>
            <w:r w:rsidR="00301D3F">
              <w:t>sing</w:t>
            </w:r>
            <w:r>
              <w:t xml:space="preserve"> workplace information to identify pressing requirements</w:t>
            </w:r>
          </w:p>
          <w:p w14:paraId="570F7538" w14:textId="66123AF5" w:rsidR="00E034D3" w:rsidRPr="00E034D3" w:rsidRDefault="00E034D3" w:rsidP="00E034D3">
            <w:pPr>
              <w:pStyle w:val="SIBulletList1"/>
            </w:pPr>
            <w:r>
              <w:t>selecting</w:t>
            </w:r>
            <w:r w:rsidR="00301D3F">
              <w:t xml:space="preserve"> and </w:t>
            </w:r>
            <w:r w:rsidR="00D45893">
              <w:t>fitting</w:t>
            </w:r>
            <w:r w:rsidR="00B811B2">
              <w:t xml:space="preserve"> </w:t>
            </w:r>
            <w:r w:rsidR="00301D3F">
              <w:t>appropriate</w:t>
            </w:r>
            <w:r>
              <w:t xml:space="preserve"> personal protective equipment</w:t>
            </w:r>
          </w:p>
          <w:p w14:paraId="0710BD3D" w14:textId="646CC11D" w:rsidR="00E034D3" w:rsidRPr="00E034D3" w:rsidRDefault="00E034D3" w:rsidP="00E034D3">
            <w:pPr>
              <w:pStyle w:val="SIBulletList1"/>
            </w:pPr>
            <w:r w:rsidRPr="003D115A">
              <w:t>check</w:t>
            </w:r>
            <w:r w:rsidRPr="00E034D3">
              <w:t xml:space="preserve">ing supply and status of </w:t>
            </w:r>
            <w:r w:rsidR="00301D3F">
              <w:t>materials</w:t>
            </w:r>
            <w:r w:rsidRPr="00E034D3">
              <w:t xml:space="preserve"> before commencing pressing operation</w:t>
            </w:r>
          </w:p>
          <w:p w14:paraId="2838831C" w14:textId="76507B5A" w:rsidR="00E034D3" w:rsidRPr="00E034D3" w:rsidRDefault="00E034D3" w:rsidP="00E034D3">
            <w:pPr>
              <w:pStyle w:val="SIBulletList1"/>
            </w:pPr>
            <w:r w:rsidRPr="003D115A">
              <w:t>prepar</w:t>
            </w:r>
            <w:r w:rsidRPr="00E034D3">
              <w:t>ing and confirming status of equipment and services before commencing pressing process</w:t>
            </w:r>
          </w:p>
          <w:p w14:paraId="1B0A9A9F" w14:textId="3B3955E5" w:rsidR="00E034D3" w:rsidRPr="00E034D3" w:rsidRDefault="00E034D3" w:rsidP="00E034D3">
            <w:pPr>
              <w:pStyle w:val="SIBulletList1"/>
            </w:pPr>
            <w:r>
              <w:t>setting up and starting the pressing process</w:t>
            </w:r>
          </w:p>
          <w:p w14:paraId="00DA8A40" w14:textId="21A0FC4C" w:rsidR="00E034D3" w:rsidRPr="00E034D3" w:rsidRDefault="00E034D3" w:rsidP="00E034D3">
            <w:pPr>
              <w:pStyle w:val="SIBulletList1"/>
            </w:pPr>
            <w:r w:rsidRPr="003D115A">
              <w:t>monitor</w:t>
            </w:r>
            <w:r w:rsidRPr="00E034D3">
              <w:t xml:space="preserve">ing </w:t>
            </w:r>
            <w:r w:rsidR="00AD7BA7">
              <w:t>the</w:t>
            </w:r>
            <w:r w:rsidRPr="00E034D3">
              <w:t xml:space="preserve"> pressing process</w:t>
            </w:r>
          </w:p>
          <w:p w14:paraId="5AF66D79" w14:textId="4F5E0A1D" w:rsidR="00E034D3" w:rsidRPr="00E034D3" w:rsidRDefault="00E034D3" w:rsidP="00E034D3">
            <w:pPr>
              <w:pStyle w:val="SIBulletList1"/>
            </w:pPr>
            <w:r w:rsidRPr="003D115A">
              <w:t>tak</w:t>
            </w:r>
            <w:r w:rsidRPr="00E034D3">
              <w:t xml:space="preserve">ing corrective action in response to </w:t>
            </w:r>
            <w:r w:rsidR="00D45893">
              <w:t>non-conformance</w:t>
            </w:r>
            <w:r w:rsidRPr="00E034D3">
              <w:t xml:space="preserve"> results </w:t>
            </w:r>
          </w:p>
          <w:p w14:paraId="3AD2ABF3" w14:textId="77761496" w:rsidR="00E034D3" w:rsidRPr="00E034D3" w:rsidRDefault="00E034D3" w:rsidP="00E034D3">
            <w:pPr>
              <w:pStyle w:val="SIBulletList1"/>
            </w:pPr>
            <w:r>
              <w:t xml:space="preserve">shutting down </w:t>
            </w:r>
            <w:r w:rsidR="00AD7BA7">
              <w:t>the process after pressing operations are completed</w:t>
            </w:r>
          </w:p>
          <w:p w14:paraId="6473E702" w14:textId="0342B264" w:rsidR="00556C4C" w:rsidRPr="000754EC" w:rsidRDefault="00E034D3" w:rsidP="0024605A">
            <w:pPr>
              <w:pStyle w:val="SIBulletList1"/>
            </w:pPr>
            <w:r>
              <w:t>conducting work</w:t>
            </w:r>
            <w:r w:rsidR="00AD7BA7">
              <w:t xml:space="preserve"> according to environmental and </w:t>
            </w:r>
            <w:r w:rsidR="00A80CA7">
              <w:t xml:space="preserve">workplace </w:t>
            </w:r>
            <w:r w:rsidR="00AD7BA7">
              <w:t xml:space="preserve">health and safety requirements. </w:t>
            </w:r>
          </w:p>
        </w:tc>
      </w:tr>
    </w:tbl>
    <w:p w14:paraId="30E1424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A151D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B79A2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66FFCE9" w14:textId="77777777" w:rsidTr="00CA2922">
        <w:tc>
          <w:tcPr>
            <w:tcW w:w="5000" w:type="pct"/>
            <w:shd w:val="clear" w:color="auto" w:fill="auto"/>
          </w:tcPr>
          <w:p w14:paraId="59CC6045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B1ACF43" w14:textId="022F9595" w:rsidR="00156EE3" w:rsidRPr="00156EE3" w:rsidRDefault="00156EE3" w:rsidP="00156EE3">
            <w:pPr>
              <w:pStyle w:val="SIBulletList1"/>
            </w:pPr>
            <w:r>
              <w:t>purpose of</w:t>
            </w:r>
            <w:r w:rsidR="00946A66" w:rsidRPr="00946A66">
              <w:t xml:space="preserve"> </w:t>
            </w:r>
            <w:r>
              <w:t xml:space="preserve">the </w:t>
            </w:r>
            <w:r w:rsidR="00946A66" w:rsidRPr="00946A66">
              <w:t xml:space="preserve">pressing process </w:t>
            </w:r>
            <w:r>
              <w:t xml:space="preserve">and the </w:t>
            </w:r>
            <w:r w:rsidRPr="00156EE3">
              <w:t>links between pressing and other processes used in wine operations</w:t>
            </w:r>
          </w:p>
          <w:p w14:paraId="45887AB5" w14:textId="30C251B6" w:rsidR="00D738F3" w:rsidRPr="00D738F3" w:rsidRDefault="00946A66" w:rsidP="004C7FE8">
            <w:pPr>
              <w:pStyle w:val="SIBulletList1"/>
            </w:pPr>
            <w:r>
              <w:t>b</w:t>
            </w:r>
            <w:r w:rsidR="00D738F3">
              <w:t xml:space="preserve">asic operating principles of </w:t>
            </w:r>
            <w:r w:rsidR="00D738F3" w:rsidRPr="00D738F3">
              <w:t xml:space="preserve">pressing </w:t>
            </w:r>
            <w:r w:rsidR="00D738F3">
              <w:t>equipment</w:t>
            </w:r>
          </w:p>
          <w:p w14:paraId="17AC00BD" w14:textId="77777777" w:rsidR="00D738F3" w:rsidRDefault="00301D3F" w:rsidP="00E034D3">
            <w:pPr>
              <w:pStyle w:val="SIBulletList1"/>
            </w:pPr>
            <w:r>
              <w:t>materials used in the pressing process including</w:t>
            </w:r>
            <w:r w:rsidR="00D738F3">
              <w:t>:</w:t>
            </w:r>
          </w:p>
          <w:p w14:paraId="7FA22187" w14:textId="0FFB4B11" w:rsidR="00301D3F" w:rsidRDefault="00301D3F" w:rsidP="0024605A">
            <w:pPr>
              <w:pStyle w:val="SIBulletList2"/>
            </w:pPr>
            <w:r>
              <w:t>grape varieties</w:t>
            </w:r>
            <w:r w:rsidR="00AD7BA7">
              <w:t>, whole fruit bunches and common additives</w:t>
            </w:r>
          </w:p>
          <w:p w14:paraId="0CB1E178" w14:textId="1F98A25B" w:rsidR="00E034D3" w:rsidRPr="00E034D3" w:rsidRDefault="00E034D3" w:rsidP="0024605A">
            <w:pPr>
              <w:pStyle w:val="SIBulletList2"/>
            </w:pPr>
            <w:r>
              <w:t xml:space="preserve">preparation requirements and effect of variation on the </w:t>
            </w:r>
            <w:r w:rsidR="00D738F3">
              <w:t xml:space="preserve">pressing </w:t>
            </w:r>
            <w:r>
              <w:t>process</w:t>
            </w:r>
            <w:r w:rsidRPr="00E034D3">
              <w:t xml:space="preserve"> </w:t>
            </w:r>
          </w:p>
          <w:p w14:paraId="2BC50DEC" w14:textId="4990EA0A" w:rsidR="00E034D3" w:rsidRPr="00E034D3" w:rsidRDefault="00E034D3" w:rsidP="00F70A4C">
            <w:pPr>
              <w:pStyle w:val="SIBulletList1"/>
            </w:pPr>
            <w:r>
              <w:t xml:space="preserve">main </w:t>
            </w:r>
            <w:r w:rsidR="00D738F3">
              <w:t xml:space="preserve">pressing techniques and how these </w:t>
            </w:r>
            <w:r>
              <w:t>techniques</w:t>
            </w:r>
            <w:r w:rsidR="00B811B2">
              <w:t xml:space="preserve"> that</w:t>
            </w:r>
            <w:r>
              <w:t xml:space="preserve"> </w:t>
            </w:r>
            <w:r w:rsidR="00D738F3">
              <w:t>can affect</w:t>
            </w:r>
            <w:r>
              <w:t xml:space="preserve"> </w:t>
            </w:r>
            <w:r w:rsidRPr="00E034D3">
              <w:t>the characteristics of the wine:</w:t>
            </w:r>
          </w:p>
          <w:p w14:paraId="41B3D899" w14:textId="77777777" w:rsidR="00E034D3" w:rsidRPr="00E034D3" w:rsidRDefault="00E034D3" w:rsidP="0024605A">
            <w:pPr>
              <w:pStyle w:val="SIBulletList2"/>
            </w:pPr>
            <w:r>
              <w:t>degree</w:t>
            </w:r>
            <w:r w:rsidRPr="00E034D3">
              <w:t xml:space="preserve"> of pressing and pressure</w:t>
            </w:r>
          </w:p>
          <w:p w14:paraId="2B893276" w14:textId="77777777" w:rsidR="00E034D3" w:rsidRPr="00E034D3" w:rsidRDefault="00E034D3" w:rsidP="0024605A">
            <w:pPr>
              <w:pStyle w:val="SIBulletList2"/>
            </w:pPr>
            <w:r>
              <w:t>blending and separating free run juice from first and later pressings</w:t>
            </w:r>
          </w:p>
          <w:p w14:paraId="49619A48" w14:textId="77777777" w:rsidR="00E034D3" w:rsidRPr="00E034D3" w:rsidRDefault="00E034D3" w:rsidP="0024605A">
            <w:pPr>
              <w:pStyle w:val="SIBulletList2"/>
            </w:pPr>
            <w:r w:rsidRPr="00E034D3">
              <w:t>press type</w:t>
            </w:r>
          </w:p>
          <w:p w14:paraId="104BC52E" w14:textId="4BC81FCC" w:rsidR="00E034D3" w:rsidRPr="00E034D3" w:rsidRDefault="00E034D3" w:rsidP="00E034D3">
            <w:pPr>
              <w:pStyle w:val="SIBulletList1"/>
            </w:pPr>
            <w:r>
              <w:t>method</w:t>
            </w:r>
            <w:r w:rsidR="00946A66">
              <w:t xml:space="preserve">s used to monitor the </w:t>
            </w:r>
            <w:r>
              <w:t>process</w:t>
            </w:r>
          </w:p>
          <w:p w14:paraId="003F6CDA" w14:textId="4CB415E3" w:rsidR="003F4BF1" w:rsidRDefault="00E034D3" w:rsidP="00E034D3">
            <w:pPr>
              <w:pStyle w:val="SIBulletList1"/>
            </w:pPr>
            <w:r>
              <w:t xml:space="preserve">common causes of </w:t>
            </w:r>
            <w:r w:rsidR="00D45893">
              <w:t>non-conformance</w:t>
            </w:r>
            <w:r w:rsidR="003F4BF1">
              <w:t xml:space="preserve"> results for p</w:t>
            </w:r>
            <w:r w:rsidR="00A81029">
              <w:t>roduct</w:t>
            </w:r>
            <w:r w:rsidR="003F4BF1">
              <w:t>, process and equipment and</w:t>
            </w:r>
            <w:r>
              <w:t xml:space="preserve"> corrective action required</w:t>
            </w:r>
            <w:r w:rsidR="003F4BF1">
              <w:t xml:space="preserve"> including:</w:t>
            </w:r>
          </w:p>
          <w:p w14:paraId="73F89ACE" w14:textId="17F33AD4" w:rsidR="003F4BF1" w:rsidRDefault="00CD3FC7" w:rsidP="0024605A">
            <w:pPr>
              <w:pStyle w:val="SIBulletList2"/>
            </w:pPr>
            <w:r>
              <w:t>i</w:t>
            </w:r>
            <w:r w:rsidR="003F4BF1">
              <w:t xml:space="preserve">ssues that can be rectified  </w:t>
            </w:r>
          </w:p>
          <w:p w14:paraId="0E360AC9" w14:textId="4566BD80" w:rsidR="003F4BF1" w:rsidRDefault="003F4BF1" w:rsidP="0024605A">
            <w:pPr>
              <w:pStyle w:val="SIBulletList2"/>
            </w:pPr>
            <w:r>
              <w:t>issues that must be reported</w:t>
            </w:r>
          </w:p>
          <w:p w14:paraId="755EE932" w14:textId="33B87EEE" w:rsidR="00946A66" w:rsidRPr="00E034D3" w:rsidRDefault="00946A66">
            <w:pPr>
              <w:pStyle w:val="SIBulletList1"/>
            </w:pPr>
            <w:r>
              <w:t>responsibilities for work</w:t>
            </w:r>
            <w:r w:rsidR="00A80CA7">
              <w:t>place</w:t>
            </w:r>
            <w:r>
              <w:t xml:space="preserve"> health and safety including:</w:t>
            </w:r>
          </w:p>
          <w:p w14:paraId="0F9C3943" w14:textId="670B6159" w:rsidR="00946A66" w:rsidRDefault="00E034D3" w:rsidP="0024605A">
            <w:pPr>
              <w:pStyle w:val="SIBulletList2"/>
            </w:pPr>
            <w:r w:rsidRPr="00E034D3">
              <w:t>work</w:t>
            </w:r>
            <w:r w:rsidR="00A80CA7">
              <w:t>place</w:t>
            </w:r>
            <w:r w:rsidRPr="00E034D3">
              <w:t xml:space="preserve"> health and safety hazards </w:t>
            </w:r>
            <w:r w:rsidR="00946A66">
              <w:t>associated with the pressing process</w:t>
            </w:r>
          </w:p>
          <w:p w14:paraId="0F2CD992" w14:textId="27ABD52F" w:rsidR="00E034D3" w:rsidRPr="00E034D3" w:rsidRDefault="00946A66" w:rsidP="0024605A">
            <w:pPr>
              <w:pStyle w:val="SIBulletList2"/>
            </w:pPr>
            <w:r>
              <w:t>methods for controlling risk</w:t>
            </w:r>
            <w:r w:rsidR="00A81029">
              <w:t>s</w:t>
            </w:r>
            <w:r>
              <w:t xml:space="preserve"> associated with work health and safety hazards, including </w:t>
            </w:r>
            <w:r w:rsidR="00E034D3" w:rsidRPr="00E034D3">
              <w:t>confined space entry</w:t>
            </w:r>
          </w:p>
          <w:p w14:paraId="56606F3E" w14:textId="0E1BDAE6" w:rsidR="00A81029" w:rsidRPr="00A81029" w:rsidRDefault="00A81029" w:rsidP="0024605A">
            <w:pPr>
              <w:pStyle w:val="SIBulletList1"/>
            </w:pPr>
            <w:r>
              <w:t xml:space="preserve">responsibilities for identifying and controlling </w:t>
            </w:r>
            <w:r w:rsidRPr="00A81029">
              <w:t xml:space="preserve">environmental issues </w:t>
            </w:r>
          </w:p>
          <w:p w14:paraId="46A37C52" w14:textId="5A2BFB3B" w:rsidR="00E034D3" w:rsidRPr="00E034D3" w:rsidRDefault="00E034D3" w:rsidP="00E034D3">
            <w:pPr>
              <w:pStyle w:val="SIBulletList1"/>
            </w:pPr>
            <w:r>
              <w:t xml:space="preserve">workplace </w:t>
            </w:r>
            <w:r w:rsidRPr="00E034D3">
              <w:t>procedures and responsibility for:</w:t>
            </w:r>
          </w:p>
          <w:p w14:paraId="08E53E2B" w14:textId="28D98F73" w:rsidR="00E034D3" w:rsidRDefault="00E034D3" w:rsidP="00E034D3">
            <w:pPr>
              <w:pStyle w:val="SIBulletList2"/>
            </w:pPr>
            <w:r>
              <w:t>reporting problems</w:t>
            </w:r>
          </w:p>
          <w:p w14:paraId="3D6105C5" w14:textId="2728CCB3" w:rsidR="00946A66" w:rsidRDefault="00946A66" w:rsidP="00E034D3">
            <w:pPr>
              <w:pStyle w:val="SIBulletList2"/>
            </w:pPr>
            <w:r>
              <w:t>shutting down the process</w:t>
            </w:r>
          </w:p>
          <w:p w14:paraId="6341C21F" w14:textId="25C68EE6" w:rsidR="00946A66" w:rsidRPr="00E034D3" w:rsidRDefault="00946A66" w:rsidP="00E034D3">
            <w:pPr>
              <w:pStyle w:val="SIBulletList2"/>
            </w:pPr>
            <w:r>
              <w:t>cleaning</w:t>
            </w:r>
          </w:p>
          <w:p w14:paraId="456C0E13" w14:textId="0DBE7721" w:rsidR="00E034D3" w:rsidRPr="00E034D3" w:rsidRDefault="00A81029" w:rsidP="00E034D3">
            <w:pPr>
              <w:pStyle w:val="SIBulletList2"/>
            </w:pPr>
            <w:r>
              <w:t xml:space="preserve">handling </w:t>
            </w:r>
            <w:r w:rsidR="00E034D3">
              <w:t xml:space="preserve">waste </w:t>
            </w:r>
          </w:p>
          <w:p w14:paraId="5D64B914" w14:textId="5EECEC60" w:rsidR="00E034D3" w:rsidRPr="00E034D3" w:rsidRDefault="00E034D3" w:rsidP="00E034D3">
            <w:pPr>
              <w:pStyle w:val="SIBulletList2"/>
            </w:pPr>
            <w:r>
              <w:t xml:space="preserve">recording </w:t>
            </w:r>
            <w:r w:rsidR="00A81029">
              <w:t>required information</w:t>
            </w:r>
            <w:r w:rsidRPr="00E034D3">
              <w:t>.</w:t>
            </w:r>
          </w:p>
          <w:p w14:paraId="7C1D2DB9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1461CF0" w14:textId="1EDD8265" w:rsidR="00F1480E" w:rsidRDefault="00F1480E" w:rsidP="005F771F">
      <w:pPr>
        <w:pStyle w:val="SIText"/>
      </w:pPr>
    </w:p>
    <w:p w14:paraId="32E01843" w14:textId="77777777" w:rsidR="00090364" w:rsidRDefault="00090364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ABCB57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D0CFB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8A152EE" w14:textId="77777777" w:rsidTr="00CA2922">
        <w:tc>
          <w:tcPr>
            <w:tcW w:w="5000" w:type="pct"/>
            <w:shd w:val="clear" w:color="auto" w:fill="auto"/>
          </w:tcPr>
          <w:p w14:paraId="1C03B82C" w14:textId="7E4A6339" w:rsidR="00E034D3" w:rsidRPr="00E034D3" w:rsidRDefault="00E034D3" w:rsidP="00E034D3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55BD3A16" w14:textId="77777777" w:rsidR="00E034D3" w:rsidRPr="00E034D3" w:rsidRDefault="00E034D3" w:rsidP="00E034D3">
            <w:pPr>
              <w:pStyle w:val="SIBulletList1"/>
            </w:pPr>
            <w:r>
              <w:t>physical conditions:</w:t>
            </w:r>
          </w:p>
          <w:p w14:paraId="576A507B" w14:textId="42351257" w:rsidR="00E034D3" w:rsidRPr="00E034D3" w:rsidRDefault="00E034D3" w:rsidP="00E034D3">
            <w:pPr>
              <w:pStyle w:val="SIBulletList2"/>
              <w:rPr>
                <w:rFonts w:eastAsia="Calibri"/>
              </w:rPr>
            </w:pPr>
            <w:r w:rsidRPr="00E034D3">
              <w:rPr>
                <w:rFonts w:eastAsia="Calibri"/>
              </w:rPr>
              <w:t xml:space="preserve">a </w:t>
            </w:r>
            <w:r w:rsidR="00D45893">
              <w:rPr>
                <w:rFonts w:eastAsia="Calibri"/>
              </w:rPr>
              <w:t>wine operations</w:t>
            </w:r>
            <w:r w:rsidR="00096BEE">
              <w:rPr>
                <w:rFonts w:eastAsia="Calibri"/>
              </w:rPr>
              <w:t xml:space="preserve"> </w:t>
            </w:r>
            <w:r w:rsidR="00211855">
              <w:rPr>
                <w:rFonts w:eastAsia="Calibri"/>
              </w:rPr>
              <w:t xml:space="preserve"> </w:t>
            </w:r>
            <w:r w:rsidRPr="00E034D3">
              <w:rPr>
                <w:rFonts w:eastAsia="Calibri"/>
              </w:rPr>
              <w:t>workplace or an environment that accurately represents workplace conditions</w:t>
            </w:r>
          </w:p>
          <w:p w14:paraId="249E6D81" w14:textId="77777777" w:rsidR="00E034D3" w:rsidRPr="00E034D3" w:rsidRDefault="00E034D3" w:rsidP="00E034D3">
            <w:pPr>
              <w:pStyle w:val="SIBulletList1"/>
            </w:pPr>
            <w:r>
              <w:t>resources, e</w:t>
            </w:r>
            <w:r w:rsidRPr="00E034D3">
              <w:t>quipment and materials:</w:t>
            </w:r>
          </w:p>
          <w:p w14:paraId="6CDBBA23" w14:textId="090D69ED" w:rsidR="00E034D3" w:rsidRPr="00E034D3" w:rsidRDefault="00E034D3" w:rsidP="00E034D3">
            <w:pPr>
              <w:pStyle w:val="SIBulletList2"/>
              <w:rPr>
                <w:rFonts w:eastAsia="Calibri"/>
              </w:rPr>
            </w:pPr>
            <w:r w:rsidRPr="00E034D3">
              <w:rPr>
                <w:rFonts w:eastAsia="Calibri"/>
              </w:rPr>
              <w:t>personal protective equipment for pressing operations</w:t>
            </w:r>
          </w:p>
          <w:p w14:paraId="4480CD78" w14:textId="77777777" w:rsidR="00E034D3" w:rsidRPr="00E034D3" w:rsidRDefault="00E034D3" w:rsidP="00E034D3">
            <w:pPr>
              <w:pStyle w:val="SIBulletList2"/>
              <w:rPr>
                <w:rFonts w:eastAsia="Calibri"/>
              </w:rPr>
            </w:pPr>
            <w:r w:rsidRPr="00E034D3">
              <w:rPr>
                <w:rFonts w:eastAsia="Calibri"/>
              </w:rPr>
              <w:t>equipment and materials for pressing process</w:t>
            </w:r>
          </w:p>
          <w:p w14:paraId="5C29E8C1" w14:textId="61825077" w:rsidR="00E034D3" w:rsidRPr="00E034D3" w:rsidRDefault="00211855" w:rsidP="00E034D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system</w:t>
            </w:r>
            <w:r w:rsidR="00E034D3" w:rsidRPr="00E034D3">
              <w:rPr>
                <w:rFonts w:eastAsia="Calibri"/>
              </w:rPr>
              <w:t xml:space="preserve"> for recording and reporting information</w:t>
            </w:r>
          </w:p>
          <w:p w14:paraId="4ED308C8" w14:textId="77777777" w:rsidR="00E034D3" w:rsidRPr="00E034D3" w:rsidRDefault="00E034D3" w:rsidP="00E034D3">
            <w:pPr>
              <w:pStyle w:val="SIBulletList1"/>
              <w:rPr>
                <w:rFonts w:eastAsia="Calibri"/>
              </w:rPr>
            </w:pPr>
            <w:r w:rsidRPr="00E034D3">
              <w:rPr>
                <w:rFonts w:eastAsia="Calibri"/>
              </w:rPr>
              <w:t>specifications:</w:t>
            </w:r>
          </w:p>
          <w:p w14:paraId="1104C43D" w14:textId="5F55C031" w:rsidR="00E034D3" w:rsidRPr="00E034D3" w:rsidRDefault="00E034D3" w:rsidP="00E034D3">
            <w:pPr>
              <w:pStyle w:val="SIBulletList2"/>
              <w:rPr>
                <w:rFonts w:eastAsia="Calibri"/>
              </w:rPr>
            </w:pPr>
            <w:r w:rsidRPr="00E034D3">
              <w:rPr>
                <w:rFonts w:eastAsia="Calibri"/>
              </w:rPr>
              <w:t xml:space="preserve">workplace procedures for pressing operations. </w:t>
            </w:r>
          </w:p>
          <w:p w14:paraId="7EE91AFE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4149E73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B38444E" w14:textId="77777777" w:rsidR="00F1480E" w:rsidRPr="000754EC" w:rsidRDefault="00F1480E" w:rsidP="006F35F9">
            <w:pPr>
              <w:pStyle w:val="SIText"/>
              <w:rPr>
                <w:rFonts w:eastAsia="Calibri"/>
              </w:rPr>
            </w:pPr>
          </w:p>
        </w:tc>
      </w:tr>
    </w:tbl>
    <w:p w14:paraId="6FF752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717A966" w14:textId="77777777" w:rsidTr="004679E3">
        <w:tc>
          <w:tcPr>
            <w:tcW w:w="990" w:type="pct"/>
            <w:shd w:val="clear" w:color="auto" w:fill="auto"/>
          </w:tcPr>
          <w:p w14:paraId="7E192AEB" w14:textId="56CF71F5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69062CC" w14:textId="3A3FE125" w:rsidR="00F1480E" w:rsidRPr="00E034D3" w:rsidRDefault="002970C3" w:rsidP="00CD7A28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Companion Volumes, including Implementation </w:t>
            </w:r>
            <w:r w:rsidR="00346FDC">
              <w:t>Guides, are available at VETNet:</w:t>
            </w:r>
            <w:r w:rsidR="00E034D3" w:rsidRPr="003F46F9">
              <w:t xml:space="preserve"> https://vetnet.education.gov.au/Pages/TrainingDocs.aspx?q=78b15323-cd38-483e-aad7-1159b570a5c4</w:t>
            </w:r>
          </w:p>
          <w:p w14:paraId="0C2AF578" w14:textId="77777777" w:rsidR="00CD7A28" w:rsidRPr="000754EC" w:rsidRDefault="00CD7A28" w:rsidP="00CD7A28">
            <w:pPr>
              <w:pStyle w:val="SIText"/>
            </w:pPr>
          </w:p>
        </w:tc>
      </w:tr>
    </w:tbl>
    <w:p w14:paraId="11CA9FB9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5E196" w16cid:durableId="1E68CE67"/>
  <w16cid:commentId w16cid:paraId="7E9BEF9C" w16cid:durableId="1E68CE68"/>
  <w16cid:commentId w16cid:paraId="59EE7371" w16cid:durableId="1E2464F0"/>
  <w16cid:commentId w16cid:paraId="36E088DB" w16cid:durableId="1E68CE6A"/>
  <w16cid:commentId w16cid:paraId="36C29FCC" w16cid:durableId="1E68CE6B"/>
  <w16cid:commentId w16cid:paraId="54657B18" w16cid:durableId="1E68CE6C"/>
  <w16cid:commentId w16cid:paraId="7586F80B" w16cid:durableId="1E2464F1"/>
  <w16cid:commentId w16cid:paraId="16D9989F" w16cid:durableId="1E246577"/>
  <w16cid:commentId w16cid:paraId="6585920E" w16cid:durableId="1E68CE6F"/>
  <w16cid:commentId w16cid:paraId="179BF45D" w16cid:durableId="1E2464F2"/>
  <w16cid:commentId w16cid:paraId="61A04D69" w16cid:durableId="1E2465C0"/>
  <w16cid:commentId w16cid:paraId="7671D055" w16cid:durableId="1E2464F3"/>
  <w16cid:commentId w16cid:paraId="4BB951D8" w16cid:durableId="1E2465F5"/>
  <w16cid:commentId w16cid:paraId="03D47DDF" w16cid:durableId="1E2464F4"/>
  <w16cid:commentId w16cid:paraId="6FF31114" w16cid:durableId="1E2464F5"/>
  <w16cid:commentId w16cid:paraId="51C09B2E" w16cid:durableId="1E246610"/>
  <w16cid:commentId w16cid:paraId="5E8E1860" w16cid:durableId="1E68CE78"/>
  <w16cid:commentId w16cid:paraId="0C4A0F51" w16cid:durableId="1E68CE79"/>
  <w16cid:commentId w16cid:paraId="075AFC78" w16cid:durableId="1E2464F6"/>
  <w16cid:commentId w16cid:paraId="26AE0019" w16cid:durableId="1E2466CC"/>
  <w16cid:commentId w16cid:paraId="0A294900" w16cid:durableId="1E2464F7"/>
  <w16cid:commentId w16cid:paraId="2460DC83" w16cid:durableId="1E2466E7"/>
  <w16cid:commentId w16cid:paraId="5BB6D017" w16cid:durableId="1E2464F8"/>
  <w16cid:commentId w16cid:paraId="5BD949A0" w16cid:durableId="1E2466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CBA5" w14:textId="77777777" w:rsidR="00C27DD7" w:rsidRDefault="00C27DD7" w:rsidP="00BF3F0A">
      <w:r>
        <w:separator/>
      </w:r>
    </w:p>
    <w:p w14:paraId="06CC5EFF" w14:textId="77777777" w:rsidR="00C27DD7" w:rsidRDefault="00C27DD7"/>
  </w:endnote>
  <w:endnote w:type="continuationSeparator" w:id="0">
    <w:p w14:paraId="676CA015" w14:textId="77777777" w:rsidR="00C27DD7" w:rsidRDefault="00C27DD7" w:rsidP="00BF3F0A">
      <w:r>
        <w:continuationSeparator/>
      </w:r>
    </w:p>
    <w:p w14:paraId="4D462A8F" w14:textId="77777777" w:rsidR="00C27DD7" w:rsidRDefault="00C27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92740C9" w14:textId="370EE02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52991">
          <w:rPr>
            <w:noProof/>
          </w:rPr>
          <w:t>1</w:t>
        </w:r>
        <w:r w:rsidRPr="000754EC">
          <w:fldChar w:fldCharType="end"/>
        </w:r>
      </w:p>
      <w:p w14:paraId="51ED36A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457C55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939D" w14:textId="77777777" w:rsidR="00C27DD7" w:rsidRDefault="00C27DD7" w:rsidP="00BF3F0A">
      <w:r>
        <w:separator/>
      </w:r>
    </w:p>
    <w:p w14:paraId="74A1DC40" w14:textId="77777777" w:rsidR="00C27DD7" w:rsidRDefault="00C27DD7"/>
  </w:footnote>
  <w:footnote w:type="continuationSeparator" w:id="0">
    <w:p w14:paraId="045E3DF5" w14:textId="77777777" w:rsidR="00C27DD7" w:rsidRDefault="00C27DD7" w:rsidP="00BF3F0A">
      <w:r>
        <w:continuationSeparator/>
      </w:r>
    </w:p>
    <w:p w14:paraId="2E7BA3E4" w14:textId="77777777" w:rsidR="00C27DD7" w:rsidRDefault="00C27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7553" w14:textId="6C80F7D2" w:rsidR="009C2650" w:rsidRPr="00E034D3" w:rsidRDefault="00734DB4" w:rsidP="00090364">
    <w:pPr>
      <w:pStyle w:val="SIText"/>
    </w:pPr>
    <w:r>
      <w:t>FBP</w:t>
    </w:r>
    <w:r w:rsidR="00E034D3" w:rsidRPr="00E034D3">
      <w:t>CEL</w:t>
    </w:r>
    <w:r w:rsidR="0060203B">
      <w:t>3XXX</w:t>
    </w:r>
    <w:r w:rsidR="00E034D3" w:rsidRPr="00E034D3">
      <w:t xml:space="preserve"> Operate the press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D00D7B"/>
    <w:multiLevelType w:val="multilevel"/>
    <w:tmpl w:val="D4D81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D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0F6B"/>
    <w:rsid w:val="00041E59"/>
    <w:rsid w:val="00064BFE"/>
    <w:rsid w:val="00070B3E"/>
    <w:rsid w:val="00071F95"/>
    <w:rsid w:val="000737BB"/>
    <w:rsid w:val="00074E47"/>
    <w:rsid w:val="000754EC"/>
    <w:rsid w:val="00090364"/>
    <w:rsid w:val="0009093B"/>
    <w:rsid w:val="00096BEE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538"/>
    <w:rsid w:val="00151D55"/>
    <w:rsid w:val="00151D93"/>
    <w:rsid w:val="00156EE3"/>
    <w:rsid w:val="00156EF3"/>
    <w:rsid w:val="00176E4F"/>
    <w:rsid w:val="0018546B"/>
    <w:rsid w:val="001A3691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1855"/>
    <w:rsid w:val="0021210E"/>
    <w:rsid w:val="0021414D"/>
    <w:rsid w:val="00223124"/>
    <w:rsid w:val="00233143"/>
    <w:rsid w:val="00234444"/>
    <w:rsid w:val="00242293"/>
    <w:rsid w:val="0024246C"/>
    <w:rsid w:val="00244EA7"/>
    <w:rsid w:val="0024605A"/>
    <w:rsid w:val="002504B4"/>
    <w:rsid w:val="00262FC3"/>
    <w:rsid w:val="0026394F"/>
    <w:rsid w:val="00272396"/>
    <w:rsid w:val="00276DB8"/>
    <w:rsid w:val="00282664"/>
    <w:rsid w:val="00285FB8"/>
    <w:rsid w:val="002970C3"/>
    <w:rsid w:val="002A4CD3"/>
    <w:rsid w:val="002A6CC4"/>
    <w:rsid w:val="002C55E9"/>
    <w:rsid w:val="002D08EB"/>
    <w:rsid w:val="002D0C8B"/>
    <w:rsid w:val="002D330A"/>
    <w:rsid w:val="002E193E"/>
    <w:rsid w:val="00301D3F"/>
    <w:rsid w:val="00310A6A"/>
    <w:rsid w:val="003144E6"/>
    <w:rsid w:val="00337E82"/>
    <w:rsid w:val="0034316B"/>
    <w:rsid w:val="00346FDC"/>
    <w:rsid w:val="00350BB1"/>
    <w:rsid w:val="00352C83"/>
    <w:rsid w:val="00366805"/>
    <w:rsid w:val="0037067D"/>
    <w:rsid w:val="0037625B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4A14"/>
    <w:rsid w:val="003E72B6"/>
    <w:rsid w:val="003E7BBE"/>
    <w:rsid w:val="003F4BF1"/>
    <w:rsid w:val="00411371"/>
    <w:rsid w:val="004127E3"/>
    <w:rsid w:val="004202C9"/>
    <w:rsid w:val="0043212E"/>
    <w:rsid w:val="00434366"/>
    <w:rsid w:val="00434ECE"/>
    <w:rsid w:val="00444423"/>
    <w:rsid w:val="00452F3E"/>
    <w:rsid w:val="004640AE"/>
    <w:rsid w:val="004679E3"/>
    <w:rsid w:val="00474EA0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13E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66D"/>
    <w:rsid w:val="00520E9A"/>
    <w:rsid w:val="005248C1"/>
    <w:rsid w:val="00526134"/>
    <w:rsid w:val="005405B2"/>
    <w:rsid w:val="005427C8"/>
    <w:rsid w:val="005446D1"/>
    <w:rsid w:val="0054566B"/>
    <w:rsid w:val="00556C4C"/>
    <w:rsid w:val="00557369"/>
    <w:rsid w:val="00564ADD"/>
    <w:rsid w:val="00565A21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203B"/>
    <w:rsid w:val="006121D4"/>
    <w:rsid w:val="00613B49"/>
    <w:rsid w:val="00616845"/>
    <w:rsid w:val="00620E8E"/>
    <w:rsid w:val="00623422"/>
    <w:rsid w:val="00633CFE"/>
    <w:rsid w:val="006349BF"/>
    <w:rsid w:val="00634FCA"/>
    <w:rsid w:val="00643D1B"/>
    <w:rsid w:val="006452B8"/>
    <w:rsid w:val="00652E62"/>
    <w:rsid w:val="00686A49"/>
    <w:rsid w:val="00687260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1E0B"/>
    <w:rsid w:val="006F35F9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DB4"/>
    <w:rsid w:val="00735475"/>
    <w:rsid w:val="007404E9"/>
    <w:rsid w:val="00742E10"/>
    <w:rsid w:val="007444CF"/>
    <w:rsid w:val="00752991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72C3"/>
    <w:rsid w:val="007A300D"/>
    <w:rsid w:val="007C6E0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6498"/>
    <w:rsid w:val="00847B60"/>
    <w:rsid w:val="00850243"/>
    <w:rsid w:val="00851BE5"/>
    <w:rsid w:val="008545EB"/>
    <w:rsid w:val="00865011"/>
    <w:rsid w:val="00866A39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B82"/>
    <w:rsid w:val="00946A66"/>
    <w:rsid w:val="009527CB"/>
    <w:rsid w:val="00953835"/>
    <w:rsid w:val="00960F6C"/>
    <w:rsid w:val="009612D3"/>
    <w:rsid w:val="00970747"/>
    <w:rsid w:val="009757D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3A3A"/>
    <w:rsid w:val="00A5092E"/>
    <w:rsid w:val="00A554D6"/>
    <w:rsid w:val="00A56E14"/>
    <w:rsid w:val="00A6476B"/>
    <w:rsid w:val="00A76C6C"/>
    <w:rsid w:val="00A80CA7"/>
    <w:rsid w:val="00A81029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7BA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66429"/>
    <w:rsid w:val="00B746B9"/>
    <w:rsid w:val="00B811B2"/>
    <w:rsid w:val="00B848D4"/>
    <w:rsid w:val="00B865B7"/>
    <w:rsid w:val="00BA1CB1"/>
    <w:rsid w:val="00BA4178"/>
    <w:rsid w:val="00BA482D"/>
    <w:rsid w:val="00BB23F4"/>
    <w:rsid w:val="00BB2D3F"/>
    <w:rsid w:val="00BC5075"/>
    <w:rsid w:val="00BC5419"/>
    <w:rsid w:val="00BD3B0F"/>
    <w:rsid w:val="00BE7058"/>
    <w:rsid w:val="00BF1D4C"/>
    <w:rsid w:val="00BF3F0A"/>
    <w:rsid w:val="00C143C3"/>
    <w:rsid w:val="00C1739B"/>
    <w:rsid w:val="00C21ADE"/>
    <w:rsid w:val="00C26067"/>
    <w:rsid w:val="00C27DD7"/>
    <w:rsid w:val="00C30A29"/>
    <w:rsid w:val="00C317DC"/>
    <w:rsid w:val="00C4731A"/>
    <w:rsid w:val="00C578E9"/>
    <w:rsid w:val="00C6227B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263E"/>
    <w:rsid w:val="00CC451E"/>
    <w:rsid w:val="00CD3FC7"/>
    <w:rsid w:val="00CD4E9D"/>
    <w:rsid w:val="00CD4F4D"/>
    <w:rsid w:val="00CD7A28"/>
    <w:rsid w:val="00CE6B83"/>
    <w:rsid w:val="00CE7D19"/>
    <w:rsid w:val="00CF0CF5"/>
    <w:rsid w:val="00CF2B3E"/>
    <w:rsid w:val="00D0201F"/>
    <w:rsid w:val="00D02B5F"/>
    <w:rsid w:val="00D03685"/>
    <w:rsid w:val="00D0573E"/>
    <w:rsid w:val="00D07D4E"/>
    <w:rsid w:val="00D115AA"/>
    <w:rsid w:val="00D145BE"/>
    <w:rsid w:val="00D20C57"/>
    <w:rsid w:val="00D25D16"/>
    <w:rsid w:val="00D32124"/>
    <w:rsid w:val="00D45893"/>
    <w:rsid w:val="00D54C76"/>
    <w:rsid w:val="00D71E43"/>
    <w:rsid w:val="00D727F3"/>
    <w:rsid w:val="00D73695"/>
    <w:rsid w:val="00D738F3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5C75"/>
    <w:rsid w:val="00E034D3"/>
    <w:rsid w:val="00E049CF"/>
    <w:rsid w:val="00E238E6"/>
    <w:rsid w:val="00E35064"/>
    <w:rsid w:val="00E3681D"/>
    <w:rsid w:val="00E40225"/>
    <w:rsid w:val="00E501F0"/>
    <w:rsid w:val="00E6166D"/>
    <w:rsid w:val="00E91BFF"/>
    <w:rsid w:val="00E92933"/>
    <w:rsid w:val="00E92943"/>
    <w:rsid w:val="00E94FAD"/>
    <w:rsid w:val="00EB0AA4"/>
    <w:rsid w:val="00EB5C88"/>
    <w:rsid w:val="00EC0469"/>
    <w:rsid w:val="00EF01F8"/>
    <w:rsid w:val="00EF40EF"/>
    <w:rsid w:val="00EF47FE"/>
    <w:rsid w:val="00F069BD"/>
    <w:rsid w:val="00F07EBB"/>
    <w:rsid w:val="00F1480E"/>
    <w:rsid w:val="00F1497D"/>
    <w:rsid w:val="00F15B6C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19D2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1BA3"/>
  <w15:docId w15:val="{6BC789CD-BAB2-47D5-9ED8-AB02FB55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0366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946A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B9718-C172-439A-8C11-BA7EF4D9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1B63D367-1750-49CA-90A0-000E187F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338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34</cp:revision>
  <cp:lastPrinted>2016-05-27T05:21:00Z</cp:lastPrinted>
  <dcterms:created xsi:type="dcterms:W3CDTF">2017-10-09T23:56:00Z</dcterms:created>
  <dcterms:modified xsi:type="dcterms:W3CDTF">2018-04-19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